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5554" w14:textId="77777777"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4A3326">
        <w:rPr>
          <w:rFonts w:ascii="Times New Roman" w:hAnsi="Times New Roman" w:cs="Times New Roman"/>
          <w:sz w:val="24"/>
          <w:szCs w:val="24"/>
        </w:rPr>
        <w:t>48249076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4A3326">
        <w:rPr>
          <w:rFonts w:ascii="Times New Roman" w:hAnsi="Times New Roman" w:cs="Times New Roman"/>
          <w:sz w:val="24"/>
          <w:szCs w:val="24"/>
        </w:rPr>
        <w:t>2120107099</w:t>
      </w:r>
    </w:p>
    <w:p w14:paraId="25D44BA9" w14:textId="77777777"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14:paraId="5C676B8F" w14:textId="0FE3B98F"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</w:t>
      </w:r>
      <w:r w:rsidR="006C445F">
        <w:rPr>
          <w:rFonts w:ascii="Times New Roman" w:hAnsi="Times New Roman" w:cs="Times New Roman"/>
          <w:b/>
          <w:sz w:val="24"/>
          <w:szCs w:val="24"/>
        </w:rPr>
        <w:t>202</w:t>
      </w:r>
      <w:r w:rsidR="00470F00">
        <w:rPr>
          <w:rFonts w:ascii="Times New Roman" w:hAnsi="Times New Roman" w:cs="Times New Roman"/>
          <w:b/>
          <w:sz w:val="24"/>
          <w:szCs w:val="24"/>
        </w:rPr>
        <w:t>2</w:t>
      </w:r>
    </w:p>
    <w:p w14:paraId="06962CA3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A3B1AF8" w14:textId="32F46802"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20</w:t>
      </w:r>
      <w:r w:rsidR="006C445F">
        <w:rPr>
          <w:rFonts w:ascii="Times New Roman" w:hAnsi="Times New Roman" w:cs="Times New Roman"/>
          <w:b/>
          <w:sz w:val="24"/>
          <w:szCs w:val="24"/>
        </w:rPr>
        <w:t>2</w:t>
      </w:r>
      <w:r w:rsidR="00470F00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-31.12.</w:t>
      </w:r>
      <w:r w:rsidR="004A3326">
        <w:rPr>
          <w:rFonts w:ascii="Times New Roman" w:hAnsi="Times New Roman" w:cs="Times New Roman"/>
          <w:b/>
          <w:sz w:val="24"/>
          <w:szCs w:val="24"/>
        </w:rPr>
        <w:t>20</w:t>
      </w:r>
      <w:r w:rsidR="006C445F">
        <w:rPr>
          <w:rFonts w:ascii="Times New Roman" w:hAnsi="Times New Roman" w:cs="Times New Roman"/>
          <w:b/>
          <w:sz w:val="24"/>
          <w:szCs w:val="24"/>
        </w:rPr>
        <w:t>2</w:t>
      </w:r>
      <w:r w:rsidR="00470F00">
        <w:rPr>
          <w:rFonts w:ascii="Times New Roman" w:hAnsi="Times New Roman" w:cs="Times New Roman"/>
          <w:b/>
          <w:sz w:val="24"/>
          <w:szCs w:val="24"/>
        </w:rPr>
        <w:t>2</w:t>
      </w:r>
    </w:p>
    <w:p w14:paraId="588666F2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7283D5D" w14:textId="77777777"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63"/>
      </w:tblGrid>
      <w:tr w:rsidR="00A4364F" w14:paraId="6F457E04" w14:textId="77777777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C6DE65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4E98B6" w14:textId="77777777" w:rsidR="00A4364F" w:rsidRDefault="00060999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ulting</w:t>
            </w:r>
            <w:proofErr w:type="spellEnd"/>
            <w:r w:rsidR="004A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326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="004A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14:paraId="23E6CC27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5800620D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21BE7DA4" w14:textId="77777777" w:rsidR="00A4364F" w:rsidRDefault="00060999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atské nám. 1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3326">
              <w:rPr>
                <w:rFonts w:ascii="Times New Roman" w:hAnsi="Times New Roman" w:cs="Times New Roman"/>
                <w:sz w:val="24"/>
                <w:szCs w:val="24"/>
              </w:rPr>
              <w:t>,Bratislava</w:t>
            </w:r>
            <w:proofErr w:type="spellEnd"/>
          </w:p>
        </w:tc>
      </w:tr>
      <w:tr w:rsidR="00A4364F" w14:paraId="5B8D17E9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6832CA42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7F863ADC" w14:textId="77777777"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326">
              <w:rPr>
                <w:rFonts w:ascii="Times New Roman" w:hAnsi="Times New Roman" w:cs="Times New Roman"/>
                <w:sz w:val="24"/>
                <w:szCs w:val="24"/>
              </w:rPr>
              <w:t>48249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4A3326">
              <w:rPr>
                <w:rFonts w:ascii="Times New Roman" w:hAnsi="Times New Roman" w:cs="Times New Roman"/>
                <w:sz w:val="24"/>
                <w:szCs w:val="24"/>
              </w:rPr>
              <w:t>2120107099</w:t>
            </w:r>
          </w:p>
        </w:tc>
      </w:tr>
      <w:tr w:rsidR="00A4364F" w14:paraId="75577D6C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4EDB2793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488A1BC0" w14:textId="77777777"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.2015</w:t>
            </w:r>
          </w:p>
        </w:tc>
      </w:tr>
      <w:tr w:rsidR="00A4364F" w14:paraId="36C364B3" w14:textId="77777777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38EEC" w14:textId="77777777"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C2C9" w14:textId="77777777"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.2015</w:t>
            </w:r>
          </w:p>
        </w:tc>
      </w:tr>
    </w:tbl>
    <w:p w14:paraId="00FAEC0A" w14:textId="77777777"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3DFA46" w14:textId="77777777"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14:paraId="25B72394" w14:textId="77777777" w:rsidR="00C10E4F" w:rsidRPr="00187C8E" w:rsidRDefault="00390EC7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ýroba </w:t>
      </w:r>
      <w:r w:rsidR="004A3326">
        <w:rPr>
          <w:rFonts w:ascii="Times New Roman" w:hAnsi="Times New Roman" w:cs="Times New Roman"/>
          <w:sz w:val="24"/>
          <w:szCs w:val="24"/>
        </w:rPr>
        <w:t>zdravotníckych pomôcok</w:t>
      </w:r>
    </w:p>
    <w:p w14:paraId="7DDCA311" w14:textId="77777777"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14:paraId="1468B183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6EA0DF" w14:textId="77777777"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14:paraId="356DFFAC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E39EB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BAF8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1AAB0" w14:textId="77777777"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14:paraId="5C77AC59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14:paraId="57F64C3D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14:paraId="1ED7A970" w14:textId="74BB5BE7" w:rsidR="00A3343E" w:rsidRDefault="00470F00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14:paraId="528BE908" w14:textId="6A16268E" w:rsidR="00A3343E" w:rsidRDefault="00470F00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43E" w14:paraId="68B691EF" w14:textId="77777777" w:rsidTr="00A3343E">
        <w:tc>
          <w:tcPr>
            <w:tcW w:w="2904" w:type="dxa"/>
            <w:tcBorders>
              <w:left w:val="single" w:sz="12" w:space="0" w:color="auto"/>
            </w:tcBorders>
          </w:tcPr>
          <w:p w14:paraId="761BC75E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14:paraId="22BC56B7" w14:textId="6B40AE40" w:rsidR="00A3343E" w:rsidRDefault="00470F00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14:paraId="2E575DCF" w14:textId="0CFC73A9" w:rsidR="00A3343E" w:rsidRDefault="00470F00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43E" w14:paraId="6DF75701" w14:textId="77777777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14:paraId="3F095F75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14:paraId="659FD8FA" w14:textId="77777777" w:rsidR="00A3343E" w:rsidRDefault="0006099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14:paraId="4053E7FB" w14:textId="7EEE1F70" w:rsidR="00A3343E" w:rsidRDefault="00470F00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D1C4DD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7A23BC" w14:textId="77777777"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14:paraId="6EB9A7C7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14:paraId="63667E3E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E060196" w14:textId="77777777"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77DB5D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14:paraId="4C277300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14:paraId="2073965A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BBBE3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lastRenderedPageBreak/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14:paraId="1343A7FE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5907B6A" w14:textId="77777777"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14:paraId="32DB5791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14:paraId="23BB2926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14:paraId="5E26579E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14:paraId="7FFC26CE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14:paraId="0769A7F2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14:paraId="7B5CB32C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14:paraId="2E528B0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14:paraId="2FAC890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14:paraId="091274B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14:paraId="241464C7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14:paraId="3D6AE70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14:paraId="492DF559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14:paraId="032A3033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14:paraId="0487D857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14:paraId="6A8343D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14:paraId="48CE95D1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14:paraId="3856541C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14:paraId="62E58033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14:paraId="1974100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14:paraId="14988F4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14:paraId="3BBE48E0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14:paraId="0DFE934B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14:paraId="7A655685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14:paraId="1CB527F3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14:paraId="6CCA6406" w14:textId="77777777"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14:paraId="2B6C36B6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14:paraId="717BB9C2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14:paraId="329238EB" w14:textId="77777777" w:rsidR="005260ED" w:rsidRDefault="005260ED" w:rsidP="00731009">
      <w:pPr>
        <w:spacing w:after="0" w:line="240" w:lineRule="auto"/>
        <w:ind w:left="360"/>
      </w:pPr>
    </w:p>
    <w:p w14:paraId="2E9E6983" w14:textId="77777777"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428DC6" w14:textId="77777777"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5ADD6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14:paraId="4E2ABA77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14:paraId="58404B42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14:paraId="35940FA0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82F24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14:paraId="7CA52C86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14:paraId="67AA1693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14:paraId="0330F606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14:paraId="085AF7E2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14:paraId="24E45952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14:paraId="67435C72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14:paraId="1E3E5ED1" w14:textId="77777777"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14:paraId="59C8282E" w14:textId="77777777"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14:paraId="6EBA45A6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14:paraId="7B0EE271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14:paraId="0512140C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14:paraId="2197C1BD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14:paraId="55F03E09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8B8F5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14:paraId="242C791B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14:paraId="592EBC13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14:paraId="70F218BD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14:paraId="12AC03D3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14:paraId="6C1B5E30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F93B8A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46E10C0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8553B8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EE975A2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14:paraId="0D52C61C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86D632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ED41494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26587D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14:paraId="1DF6F895" w14:textId="77777777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DB4BC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AB7DC5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B095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14:paraId="139EC10A" w14:textId="77777777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14:paraId="26AB254D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14:paraId="0EC2C528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14:paraId="61123C43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14:paraId="3DE1F047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4C606949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14:paraId="29B3E864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75E71A1E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14:paraId="652259DD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1FCBA58B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14:paraId="629A7F7D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5C19CEE0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14:paraId="68A335D0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71DE621A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14:paraId="7B667215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24338C89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14:paraId="2B8BE0AF" w14:textId="77777777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14:paraId="585468CB" w14:textId="77777777"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14:paraId="394513BB" w14:textId="77777777" w:rsidR="00A3343E" w:rsidRDefault="00060999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5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14:paraId="2A12BA90" w14:textId="77777777" w:rsidR="00A3343E" w:rsidRDefault="00060999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58</w:t>
            </w:r>
          </w:p>
        </w:tc>
      </w:tr>
    </w:tbl>
    <w:p w14:paraId="30376028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70BC6A" w14:textId="77777777"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14:paraId="1AF91F34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2EC88F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7D0F868" w14:textId="77777777"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14:paraId="66D67B2E" w14:textId="77777777"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14:paraId="4D4085E7" w14:textId="77777777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14:paraId="3F5DC1DD" w14:textId="77777777"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</w:t>
      </w:r>
      <w:r w:rsidR="00390E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DA7590">
        <w:rPr>
          <w:rFonts w:ascii="Times New Roman" w:hAnsi="Times New Roman" w:cs="Times New Roman"/>
          <w:sz w:val="24"/>
          <w:szCs w:val="24"/>
        </w:rPr>
        <w:t xml:space="preserve"> rezervný fond: </w:t>
      </w:r>
      <w:r w:rsidR="004A3326">
        <w:rPr>
          <w:rFonts w:ascii="Times New Roman" w:hAnsi="Times New Roman" w:cs="Times New Roman"/>
          <w:sz w:val="24"/>
          <w:szCs w:val="24"/>
        </w:rPr>
        <w:t>588</w:t>
      </w:r>
      <w:r w:rsidR="00DA7590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AE3180D" w14:textId="5C08628D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ozdelený zisk minulých období: </w:t>
      </w:r>
      <w:r w:rsidR="00060999">
        <w:rPr>
          <w:rFonts w:ascii="Times New Roman" w:hAnsi="Times New Roman" w:cs="Times New Roman"/>
          <w:sz w:val="24"/>
          <w:szCs w:val="24"/>
        </w:rPr>
        <w:t>35</w:t>
      </w:r>
      <w:r w:rsidR="00470F0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51E5941" w14:textId="10E8CE7C"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  <w:r w:rsidR="00390EC7">
        <w:rPr>
          <w:rFonts w:ascii="Times New Roman" w:hAnsi="Times New Roman" w:cs="Times New Roman"/>
          <w:sz w:val="24"/>
          <w:szCs w:val="24"/>
        </w:rPr>
        <w:t xml:space="preserve"> </w:t>
      </w:r>
      <w:r w:rsidR="00470F00">
        <w:rPr>
          <w:rFonts w:ascii="Times New Roman" w:hAnsi="Times New Roman" w:cs="Times New Roman"/>
          <w:sz w:val="24"/>
          <w:szCs w:val="24"/>
        </w:rPr>
        <w:t>0 eur</w:t>
      </w:r>
    </w:p>
    <w:p w14:paraId="3852E4BC" w14:textId="2235FE1B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470F00">
        <w:rPr>
          <w:rFonts w:ascii="Times New Roman" w:hAnsi="Times New Roman" w:cs="Times New Roman"/>
          <w:sz w:val="24"/>
          <w:szCs w:val="24"/>
        </w:rPr>
        <w:t>464,-</w:t>
      </w:r>
      <w:r w:rsidR="004A3326">
        <w:rPr>
          <w:rFonts w:ascii="Times New Roman" w:hAnsi="Times New Roman" w:cs="Times New Roman"/>
          <w:sz w:val="24"/>
          <w:szCs w:val="24"/>
        </w:rPr>
        <w:t>eur</w:t>
      </w:r>
    </w:p>
    <w:p w14:paraId="5F1DDD22" w14:textId="77777777"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7B93D37" w14:textId="77777777"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6E34FB" w14:textId="77777777"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F35E64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1792107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14:paraId="4EF50FBD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A69ABCA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F02DF7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201E71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23CBA5B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14:paraId="5886B513" w14:textId="77777777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5FEB7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97B28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14:paraId="7BFA9E08" w14:textId="77777777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14:paraId="42DD8A5F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14:paraId="48122AA4" w14:textId="77777777"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14:paraId="372C5164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588D8B8C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492F5067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14:paraId="5EDFA499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3A3B383A" w14:textId="77777777"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0CE8ED2E" w14:textId="4E46378C" w:rsidR="00DA7590" w:rsidRDefault="00470F0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7590" w14:paraId="13748F7A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44BA65D6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3DE19DEE" w14:textId="76CDE127" w:rsidR="00DA7590" w:rsidRDefault="00470F0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7590" w14:paraId="37F43C23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79B0F0E4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1416562A" w14:textId="53439991" w:rsidR="00DA7590" w:rsidRDefault="00470F0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7590" w14:paraId="01F6C9A7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2FB3CB01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1F7FB95C" w14:textId="63672804" w:rsidR="00DA7590" w:rsidRDefault="00470F0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7590" w14:paraId="190BCC73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73A2CD3A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47A827CD" w14:textId="0575E720" w:rsidR="00DA7590" w:rsidRDefault="00470F0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2</w:t>
            </w:r>
          </w:p>
        </w:tc>
      </w:tr>
      <w:tr w:rsidR="00DA7590" w14:paraId="6275B732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74AF1D9C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7D0FCE99" w14:textId="17307C16" w:rsidR="00DA7590" w:rsidRDefault="00470F0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7590" w14:paraId="524BDE5A" w14:textId="77777777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14:paraId="5901DD7E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14:paraId="379B0CEE" w14:textId="5FFCCEC5" w:rsidR="00DA7590" w:rsidRDefault="00470F0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2</w:t>
            </w:r>
          </w:p>
        </w:tc>
      </w:tr>
    </w:tbl>
    <w:p w14:paraId="439DFF02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4CC12D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9B9FD5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4F88F8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465CB8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5FFBC0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49C6CB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5C55FB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14:paraId="365B37CE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14:paraId="0D7DEC88" w14:textId="77777777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478A776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3BD3A9B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14:paraId="3EAFFCFB" w14:textId="77777777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E7D4EE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2E078CB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886BE69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443CAF7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7CE4A36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001C358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14:paraId="03A8C68C" w14:textId="77777777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0890640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3C1694B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DF123E2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6FA7EF0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2E499A6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6E754B0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14:paraId="33D0B241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59DD5" w14:textId="77777777"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4DE54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2105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A7D1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D323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C72E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1DEB4F13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533324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DDC98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8893D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9C4C2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21BAED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0CD24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0FEEEC6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45539C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A571F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1313D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EBD3A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2467C4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ADB4D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CD3F6FA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1AFFE4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D79F2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006B8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2A499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5662D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1A163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5C023A9C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6C657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3B246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B09E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7170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ACE3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6053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01992D9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F5EA4" w14:textId="77777777"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EAFF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1704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CE33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628F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DB5F1" w14:textId="77777777"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14:paraId="55809BD1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2386CB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F7032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41784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AF950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F6177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EE56B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4D6451BE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E680C2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E6788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AABC0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FBD1A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A6B23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1074F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713CC020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A0C569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C2096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EEF64D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6BD1E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611E6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D937C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0031222E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383BC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1A3B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30E0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D2AB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D372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8B5BF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5728A4DD" w14:textId="77777777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8DE41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3668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05F7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B5B0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1077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8693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14:paraId="0B3400F8" w14:textId="77777777" w:rsidR="00E7701C" w:rsidRPr="00454204" w:rsidRDefault="00E7701C" w:rsidP="00470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5D746" w14:textId="77777777"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14:paraId="11F08694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78FB1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14:paraId="47004E6B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D45E5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14:paraId="23301F61" w14:textId="77777777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AFF5907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61073EAD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6DFC6AA8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14:paraId="079499E2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6AE02779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34574BE3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140711EB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14:paraId="6E471EAA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397045BC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14:paraId="62E77724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8309D2A" w14:textId="77777777"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C0A0E54" w14:textId="77777777"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8D47D97" w14:textId="77777777"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AE2D1DC" w14:textId="77777777"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A99D41D" w14:textId="77777777"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A6B4BA7" w14:textId="77777777"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1422DE6" w14:textId="77777777"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14:paraId="7CBE056C" w14:textId="77777777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4D28ED2" w14:textId="77777777"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14:paraId="00C6544A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0E2F919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AE71C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0EB6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A5373CF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E982E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0D73C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DC6F3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290E96B6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39C3FAC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38A7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2F80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69107DD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7B0C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4C58A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B086A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32D3B910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B8938B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103A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5F46F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AF2D3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5E66D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5C8D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62FC7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7248376C" w14:textId="77777777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F6F777F" w14:textId="77777777"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14:paraId="1CDFF020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78326D7" w14:textId="77777777"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D75E2A4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3EF" w14:textId="77777777" w:rsidR="00E7701C" w:rsidRDefault="00E7701C" w:rsidP="00DA5AF8">
            <w:pPr>
              <w:jc w:val="center"/>
            </w:pPr>
            <w:r>
              <w:t>Eur</w:t>
            </w:r>
          </w:p>
          <w:p w14:paraId="0F2BEFF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F2A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8CA8D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68AD" w14:textId="2AB54A9E" w:rsidR="00E7701C" w:rsidRPr="00D643C6" w:rsidRDefault="00470F00" w:rsidP="00DA5AF8">
            <w:pPr>
              <w:jc w:val="center"/>
            </w:pPr>
            <w:r>
              <w:t>9061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8C98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14B3B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5B3824DA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60BBF5C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0E0E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FC90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51F31B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4800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DEC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5234E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65E64A04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EA9DE8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89789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A3CD6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1C9DF4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48D0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33B4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5143E" w14:textId="77777777" w:rsidR="00E7701C" w:rsidRPr="00D643C6" w:rsidRDefault="00E7701C" w:rsidP="00DA5AF8">
            <w:pPr>
              <w:jc w:val="center"/>
            </w:pPr>
          </w:p>
        </w:tc>
      </w:tr>
    </w:tbl>
    <w:p w14:paraId="4EB25DD5" w14:textId="77777777"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BC6A12D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220B4B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14:paraId="7B18352D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14:paraId="6ABD0624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14:paraId="70A18A96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14:paraId="004E91D6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14:paraId="613D5D3C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14:paraId="0A2EC43B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ACFD8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46516" w14:textId="77777777"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6F21B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2CBFA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14:paraId="68A80B50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6DF92" w14:textId="77777777"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B9FE9" w14:textId="77777777"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26624" w14:textId="77777777"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054B45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567E3" w14:textId="77777777"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14:paraId="5D0F56CA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16FBB" w14:textId="77777777"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8256F" w14:textId="77777777"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FE9E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14:paraId="0A24F7CD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14:paraId="47432573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14:paraId="76008C88" w14:textId="77777777"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14:paraId="0E1C42DB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D925D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EC93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4A7BC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39329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1911D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14:paraId="2F09043E" w14:textId="77777777"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477FF" w14:textId="77777777"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14:paraId="4B06AE38" w14:textId="77777777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48AC3153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10ED2621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DC85D2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14:paraId="714A9673" w14:textId="77777777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A566798" w14:textId="77777777"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11679" w14:textId="77777777"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7FB25" w14:textId="77777777" w:rsidR="00932A12" w:rsidRPr="00D643C6" w:rsidRDefault="00060999" w:rsidP="00DA5AF8">
            <w:pPr>
              <w:spacing w:line="240" w:lineRule="auto"/>
              <w:jc w:val="center"/>
            </w:pPr>
            <w:r>
              <w:t>0</w:t>
            </w:r>
          </w:p>
        </w:tc>
      </w:tr>
      <w:tr w:rsidR="00072ABD" w:rsidRPr="00D643C6" w14:paraId="3B5F2512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57ABC14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E204F" w14:textId="562CEB5B" w:rsidR="00072ABD" w:rsidRPr="00D643C6" w:rsidRDefault="00470F00" w:rsidP="00072ABD">
            <w:pPr>
              <w:spacing w:line="240" w:lineRule="auto"/>
              <w:jc w:val="center"/>
            </w:pPr>
            <w:r>
              <w:t>454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A56C2" w14:textId="2AAAB04D" w:rsidR="00072ABD" w:rsidRPr="00D643C6" w:rsidRDefault="00470F00" w:rsidP="00072ABD">
            <w:pPr>
              <w:spacing w:line="240" w:lineRule="auto"/>
              <w:jc w:val="center"/>
            </w:pPr>
            <w:r>
              <w:t>7263</w:t>
            </w:r>
          </w:p>
        </w:tc>
      </w:tr>
      <w:tr w:rsidR="00072ABD" w:rsidRPr="00D643C6" w14:paraId="1DB18E00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C1E0026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F89F20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FD68FE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6C5AE384" w14:textId="77777777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FA1528B" w14:textId="77777777"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86F58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45C6F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194375FC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5D72CF2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432A1" w14:textId="77777777"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727EC" w14:textId="77777777"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14:paraId="7C3372AE" w14:textId="77777777" w:rsidTr="00060999">
        <w:trPr>
          <w:trHeight w:val="698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C11F1BA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5AB6" w14:textId="77777777"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BF8C5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69150C3F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CC38A99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9067E" w14:textId="4A722540" w:rsidR="00072ABD" w:rsidRPr="00D643C6" w:rsidRDefault="00470F00" w:rsidP="00072ABD">
            <w:pPr>
              <w:spacing w:line="240" w:lineRule="auto"/>
              <w:jc w:val="center"/>
            </w:pPr>
            <w:r>
              <w:t>454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AF3BA" w14:textId="1D4A4315" w:rsidR="00072ABD" w:rsidRPr="00D643C6" w:rsidRDefault="00470F00" w:rsidP="00072ABD">
            <w:pPr>
              <w:spacing w:line="240" w:lineRule="auto"/>
              <w:jc w:val="center"/>
            </w:pPr>
            <w:r>
              <w:t>7263</w:t>
            </w:r>
          </w:p>
        </w:tc>
      </w:tr>
      <w:bookmarkEnd w:id="0"/>
    </w:tbl>
    <w:p w14:paraId="6783B975" w14:textId="77777777"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6E9EE9" w14:textId="77777777"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32F95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51FED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14:paraId="383694CD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14:paraId="63E5F8DB" w14:textId="77777777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73DD0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1706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F1F70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14:paraId="7C236050" w14:textId="77777777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14:paraId="0888DC6D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57D0689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14:paraId="28706D71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273194DA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7432DC37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14:paraId="5E370D42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010490BF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623C5C56" w14:textId="77777777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14:paraId="34284225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14:paraId="077E4758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283B827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0FBA39E0" w14:textId="77777777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14:paraId="40AF3F39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14:paraId="1E194620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4AA3F9FD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3F9E81FC" w14:textId="77777777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14:paraId="764B0D7B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14:paraId="38510FFC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8DF0A65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5A3BEC24" w14:textId="77777777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3EED6A5A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14:paraId="3515D550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14:paraId="21A53701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DF058F" w14:textId="77777777"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508AE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ACADC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536FC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14:paraId="0C6B2BF4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14:paraId="0681F148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14:paraId="42120F21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2. existujúca povinnosť, ktorá vznikla ako dôsledok minulej udalosti, ale ktorá sa nevykazuje v súvahe, pretože</w:t>
      </w:r>
    </w:p>
    <w:p w14:paraId="49DB32C3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14:paraId="79375181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14:paraId="5A3ECCEE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14:paraId="3648A519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14:paraId="1BF2735F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14:paraId="3F40BB55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14:paraId="315F9215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14:paraId="3A74002D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14:paraId="0F37A24E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14:paraId="645A49A6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14:paraId="76C851CC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14:paraId="7DF6FFE8" w14:textId="77777777"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14:paraId="07C470C7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14:paraId="162741C3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14:paraId="7B12838B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14:paraId="104D640F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14:paraId="040450F8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14:paraId="34A2F271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14:paraId="6A3BA34D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14:paraId="0CF4C167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d) hlavných podmienkach, na základe ktorých im boli záruky alebo iné zabezpečenia a pôžičky poskytnuté; pri pôžičkách sa uvádzajú aj úrokové sadzby,</w:t>
      </w:r>
    </w:p>
    <w:p w14:paraId="24AC4CA2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14:paraId="0104AFE2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60999"/>
    <w:rsid w:val="00072ABD"/>
    <w:rsid w:val="00076C8E"/>
    <w:rsid w:val="000D50D9"/>
    <w:rsid w:val="000E69B0"/>
    <w:rsid w:val="00180834"/>
    <w:rsid w:val="00187C8E"/>
    <w:rsid w:val="001B6C50"/>
    <w:rsid w:val="00283022"/>
    <w:rsid w:val="00350E79"/>
    <w:rsid w:val="00390EC7"/>
    <w:rsid w:val="004241EF"/>
    <w:rsid w:val="00454204"/>
    <w:rsid w:val="00470F00"/>
    <w:rsid w:val="004A3326"/>
    <w:rsid w:val="004F7BB5"/>
    <w:rsid w:val="005260ED"/>
    <w:rsid w:val="00576E45"/>
    <w:rsid w:val="005D5B72"/>
    <w:rsid w:val="005F369E"/>
    <w:rsid w:val="00647832"/>
    <w:rsid w:val="006519CA"/>
    <w:rsid w:val="006C445F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C10E4F"/>
    <w:rsid w:val="00C62AF8"/>
    <w:rsid w:val="00C879AD"/>
    <w:rsid w:val="00CE6DB8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A58C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8-17T13:24:00Z</dcterms:created>
  <dcterms:modified xsi:type="dcterms:W3CDTF">2023-08-17T13:24:00Z</dcterms:modified>
</cp:coreProperties>
</file>